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80" w:rsidRDefault="00682D80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/>
          <w:bCs/>
          <w:kern w:val="2"/>
          <w:szCs w:val="28"/>
          <w:lang w:eastAsia="zh-CN"/>
        </w:rPr>
        <w:t xml:space="preserve">               </w:t>
      </w:r>
      <w:r>
        <w:rPr>
          <w:bCs/>
          <w:kern w:val="2"/>
          <w:lang w:eastAsia="zh-CN"/>
        </w:rPr>
        <w:t>Приложение № ___</w:t>
      </w:r>
    </w:p>
    <w:p w:rsidR="00682D80" w:rsidRDefault="00682D80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к основной общеобразовательной программе</w:t>
      </w:r>
    </w:p>
    <w:p w:rsidR="00682D80" w:rsidRDefault="00682D80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основного общего образования</w:t>
      </w:r>
    </w:p>
    <w:p w:rsidR="00682D80" w:rsidRDefault="00682D80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МОУ «Знаменская СОШ»</w:t>
      </w:r>
    </w:p>
    <w:p w:rsidR="00682D80" w:rsidRDefault="00682D80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Приказ № _____________</w:t>
      </w:r>
    </w:p>
    <w:p w:rsidR="00682D80" w:rsidRDefault="00682D80" w:rsidP="00682D80">
      <w:pPr>
        <w:suppressAutoHyphens/>
        <w:ind w:left="708"/>
        <w:jc w:val="right"/>
        <w:rPr>
          <w:rFonts w:eastAsia="Calibri"/>
          <w:lang w:eastAsia="en-US"/>
        </w:rPr>
      </w:pPr>
      <w:r>
        <w:rPr>
          <w:bCs/>
          <w:kern w:val="2"/>
          <w:lang w:eastAsia="zh-CN"/>
        </w:rPr>
        <w:t xml:space="preserve">                             </w:t>
      </w:r>
    </w:p>
    <w:p w:rsidR="00682D80" w:rsidRDefault="00682D80" w:rsidP="00682D80"/>
    <w:p w:rsidR="00682D80" w:rsidRDefault="00682D80" w:rsidP="00682D80"/>
    <w:p w:rsidR="00682D80" w:rsidRDefault="00682D80" w:rsidP="00682D80">
      <w:pPr>
        <w:suppressAutoHyphens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Рабочая программа</w:t>
      </w:r>
    </w:p>
    <w:p w:rsidR="00682D80" w:rsidRDefault="00682D80" w:rsidP="00682D80">
      <w:pPr>
        <w:suppressAutoHyphens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курса внеурочной деятельности</w:t>
      </w:r>
    </w:p>
    <w:p w:rsidR="00682D80" w:rsidRDefault="00682D80" w:rsidP="00682D8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Здоровое поколение»</w:t>
      </w:r>
    </w:p>
    <w:p w:rsidR="00682D80" w:rsidRDefault="00682D80" w:rsidP="00682D80">
      <w:pPr>
        <w:jc w:val="center"/>
        <w:rPr>
          <w:sz w:val="28"/>
          <w:szCs w:val="28"/>
        </w:rPr>
      </w:pPr>
    </w:p>
    <w:p w:rsidR="00682D80" w:rsidRDefault="00682D80" w:rsidP="00682D8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о - оздоровительное  направление</w:t>
      </w:r>
    </w:p>
    <w:p w:rsidR="00682D80" w:rsidRDefault="00682D80" w:rsidP="00682D80">
      <w:pPr>
        <w:suppressAutoHyphens/>
        <w:jc w:val="center"/>
        <w:rPr>
          <w:sz w:val="28"/>
          <w:szCs w:val="28"/>
        </w:rPr>
      </w:pPr>
    </w:p>
    <w:p w:rsidR="00682D80" w:rsidRDefault="00682D80" w:rsidP="00682D80">
      <w:pPr>
        <w:suppressAutoHyphens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Основное общее образование</w:t>
      </w:r>
    </w:p>
    <w:p w:rsidR="00682D80" w:rsidRDefault="00682D80" w:rsidP="00682D80">
      <w:pPr>
        <w:suppressAutoHyphens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(ФГОС ООО) </w:t>
      </w:r>
    </w:p>
    <w:p w:rsidR="00682D80" w:rsidRDefault="00682D80" w:rsidP="00682D80">
      <w:pPr>
        <w:suppressAutoHyphens/>
        <w:jc w:val="center"/>
        <w:rPr>
          <w:kern w:val="2"/>
          <w:lang w:eastAsia="zh-CN"/>
        </w:rPr>
      </w:pPr>
    </w:p>
    <w:p w:rsidR="004A4EBC" w:rsidRDefault="004A4EBC" w:rsidP="004A4EBC">
      <w:pPr>
        <w:jc w:val="center"/>
        <w:rPr>
          <w:b/>
          <w:bCs/>
          <w:sz w:val="28"/>
          <w:szCs w:val="28"/>
        </w:rPr>
      </w:pPr>
    </w:p>
    <w:p w:rsidR="004A4EBC" w:rsidRPr="004A4EBC" w:rsidRDefault="004A4EBC" w:rsidP="004A4EBC">
      <w:pPr>
        <w:jc w:val="center"/>
        <w:rPr>
          <w:b/>
          <w:bCs/>
          <w:color w:val="FF0000"/>
          <w:sz w:val="28"/>
          <w:szCs w:val="28"/>
        </w:rPr>
      </w:pPr>
    </w:p>
    <w:p w:rsidR="00AB396B" w:rsidRPr="00140D87" w:rsidRDefault="00140D87" w:rsidP="00AB396B">
      <w:pPr>
        <w:jc w:val="both"/>
        <w:rPr>
          <w:bCs/>
          <w:sz w:val="28"/>
          <w:szCs w:val="28"/>
        </w:rPr>
      </w:pPr>
      <w:r w:rsidRPr="00426E64">
        <w:rPr>
          <w:bCs/>
          <w:sz w:val="28"/>
          <w:szCs w:val="28"/>
        </w:rPr>
        <w:t xml:space="preserve"> </w:t>
      </w: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8F3BC4" w:rsidP="00AB39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52E43" w:rsidRDefault="00352E43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426E64" w:rsidRPr="00975C4E" w:rsidRDefault="00B17F36" w:rsidP="00975C4E">
      <w:pPr>
        <w:pStyle w:val="ae"/>
        <w:numPr>
          <w:ilvl w:val="0"/>
          <w:numId w:val="9"/>
        </w:numPr>
        <w:shd w:val="clear" w:color="auto" w:fill="FFFFFF"/>
        <w:spacing w:after="196" w:line="230" w:lineRule="atLeast"/>
        <w:ind w:left="426"/>
        <w:outlineLvl w:val="1"/>
        <w:rPr>
          <w:b/>
        </w:rPr>
      </w:pPr>
      <w:r w:rsidRPr="00975C4E">
        <w:rPr>
          <w:b/>
          <w:bCs/>
        </w:rPr>
        <w:lastRenderedPageBreak/>
        <w:t>Результаты освоения курса</w:t>
      </w:r>
      <w:r w:rsidR="00975C4E">
        <w:rPr>
          <w:b/>
          <w:bCs/>
        </w:rPr>
        <w:t xml:space="preserve"> н</w:t>
      </w:r>
      <w:r w:rsidR="00426E64" w:rsidRPr="00975C4E">
        <w:rPr>
          <w:b/>
        </w:rPr>
        <w:t>а ступени основного общего образования, 5-9 класс</w:t>
      </w:r>
    </w:p>
    <w:p w:rsidR="00ED526B" w:rsidRPr="00AA5BDB" w:rsidRDefault="00ED526B" w:rsidP="00ED526B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b/>
          <w:u w:val="single"/>
        </w:rPr>
      </w:pPr>
      <w:r w:rsidRPr="00AA5BDB">
        <w:rPr>
          <w:b/>
          <w:u w:val="single"/>
        </w:rPr>
        <w:t>Личностные результаты освоения учебного предмета «Физическая культура»:</w:t>
      </w:r>
    </w:p>
    <w:p w:rsidR="00ED526B" w:rsidRPr="00AA5BDB" w:rsidRDefault="00ED526B" w:rsidP="00ED526B">
      <w:pPr>
        <w:ind w:firstLine="567"/>
        <w:jc w:val="both"/>
      </w:pPr>
      <w:r w:rsidRPr="00AA5BDB"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2. Ответственное отношение к учению. Готовность и способность </w:t>
      </w:r>
      <w:proofErr w:type="gramStart"/>
      <w:r w:rsidRPr="00AA5BDB">
        <w:t>обучающихся</w:t>
      </w:r>
      <w:proofErr w:type="gramEnd"/>
      <w:r w:rsidRPr="00AA5BDB"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3. </w:t>
      </w:r>
      <w:proofErr w:type="spellStart"/>
      <w:r w:rsidRPr="00AA5BDB">
        <w:t>Сформированность</w:t>
      </w:r>
      <w:proofErr w:type="spellEnd"/>
      <w:r w:rsidRPr="00AA5BD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4. </w:t>
      </w:r>
      <w:proofErr w:type="gramStart"/>
      <w:r w:rsidRPr="00AA5BDB"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AA5BDB">
        <w:t xml:space="preserve"> Готовность и способность вести диалог с другими людьми и достигать в нем взаимопонимания. 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AA5BDB">
        <w:t>сформированность</w:t>
      </w:r>
      <w:proofErr w:type="spellEnd"/>
      <w:r w:rsidRPr="00AA5BDB"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ED526B" w:rsidRPr="00AA5BDB" w:rsidRDefault="00ED526B" w:rsidP="00ED526B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A5BDB">
        <w:t xml:space="preserve"> 7. </w:t>
      </w:r>
      <w:proofErr w:type="spellStart"/>
      <w:r w:rsidRPr="00AA5BDB">
        <w:t>Сформированность</w:t>
      </w:r>
      <w:proofErr w:type="spellEnd"/>
      <w:r w:rsidRPr="00AA5BDB"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8. </w:t>
      </w:r>
      <w:proofErr w:type="spellStart"/>
      <w:r w:rsidRPr="00AA5BDB">
        <w:t>Сформированность</w:t>
      </w:r>
      <w:proofErr w:type="spellEnd"/>
      <w:r w:rsidRPr="00AA5BDB"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9. </w:t>
      </w:r>
      <w:proofErr w:type="spellStart"/>
      <w:r w:rsidRPr="00AA5BDB">
        <w:t>Сформированность</w:t>
      </w:r>
      <w:proofErr w:type="spellEnd"/>
      <w:r w:rsidRPr="00AA5BD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ED526B" w:rsidRPr="00AA5BDB" w:rsidRDefault="00ED526B" w:rsidP="00ED526B">
      <w:pPr>
        <w:ind w:firstLine="567"/>
        <w:jc w:val="both"/>
      </w:pPr>
      <w:r w:rsidRPr="00AA5BDB"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D526B" w:rsidRPr="00AA5BDB" w:rsidRDefault="00ED526B" w:rsidP="00ED526B">
      <w:pPr>
        <w:ind w:firstLine="567"/>
        <w:jc w:val="both"/>
      </w:pPr>
      <w:r w:rsidRPr="00AA5BDB"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ED526B" w:rsidRPr="00AA5BDB" w:rsidRDefault="00ED526B" w:rsidP="00ED526B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b/>
          <w:bCs/>
          <w:u w:val="single"/>
        </w:rPr>
      </w:pPr>
    </w:p>
    <w:p w:rsidR="00ED526B" w:rsidRPr="00AA5BDB" w:rsidRDefault="00ED526B" w:rsidP="00ED526B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b/>
          <w:u w:val="single"/>
        </w:rPr>
      </w:pPr>
      <w:proofErr w:type="spellStart"/>
      <w:r w:rsidRPr="00AA5BDB">
        <w:rPr>
          <w:b/>
          <w:bCs/>
          <w:u w:val="single"/>
        </w:rPr>
        <w:t>Метапредметные</w:t>
      </w:r>
      <w:proofErr w:type="spellEnd"/>
      <w:r w:rsidRPr="00AA5BDB">
        <w:rPr>
          <w:b/>
          <w:bCs/>
          <w:u w:val="single"/>
        </w:rPr>
        <w:t xml:space="preserve"> результаты </w:t>
      </w:r>
      <w:r w:rsidRPr="00AA5BDB">
        <w:rPr>
          <w:b/>
          <w:u w:val="single"/>
        </w:rPr>
        <w:t>освоения учебного предмета «Физическая культура»:</w:t>
      </w:r>
    </w:p>
    <w:p w:rsidR="00ED526B" w:rsidRPr="00AA5BDB" w:rsidRDefault="00ED526B" w:rsidP="00ED526B">
      <w:pPr>
        <w:ind w:firstLine="567"/>
        <w:jc w:val="both"/>
        <w:rPr>
          <w:b/>
          <w:i/>
        </w:rPr>
      </w:pPr>
      <w:proofErr w:type="spellStart"/>
      <w:r w:rsidRPr="00AA5BDB">
        <w:t>Метапредметные</w:t>
      </w:r>
      <w:proofErr w:type="spellEnd"/>
      <w:r w:rsidRPr="00AA5BDB">
        <w:t xml:space="preserve"> результаты включают освоенные </w:t>
      </w:r>
      <w:proofErr w:type="gramStart"/>
      <w:r w:rsidRPr="00AA5BDB">
        <w:t>обучающимися</w:t>
      </w:r>
      <w:proofErr w:type="gramEnd"/>
      <w:r w:rsidRPr="00AA5BDB">
        <w:t xml:space="preserve"> </w:t>
      </w:r>
      <w:proofErr w:type="spellStart"/>
      <w:r w:rsidRPr="00AA5BDB">
        <w:t>межпредметные</w:t>
      </w:r>
      <w:proofErr w:type="spellEnd"/>
      <w:r w:rsidRPr="00AA5BDB">
        <w:t xml:space="preserve"> понятия и универсальные учебные действия (регулятивные, познавательные, коммуникативные).</w:t>
      </w:r>
    </w:p>
    <w:p w:rsidR="00ED526B" w:rsidRPr="00AA5BDB" w:rsidRDefault="00ED526B" w:rsidP="00ED526B">
      <w:pPr>
        <w:ind w:firstLine="567"/>
        <w:jc w:val="both"/>
        <w:rPr>
          <w:b/>
        </w:rPr>
      </w:pPr>
    </w:p>
    <w:p w:rsidR="00ED526B" w:rsidRPr="00AA5BDB" w:rsidRDefault="00ED526B" w:rsidP="00ED526B">
      <w:pPr>
        <w:ind w:firstLine="567"/>
        <w:jc w:val="both"/>
        <w:rPr>
          <w:b/>
        </w:rPr>
      </w:pPr>
      <w:proofErr w:type="spellStart"/>
      <w:r w:rsidRPr="00AA5BDB">
        <w:rPr>
          <w:b/>
        </w:rPr>
        <w:t>Межпредметные</w:t>
      </w:r>
      <w:proofErr w:type="spellEnd"/>
      <w:r w:rsidRPr="00AA5BDB">
        <w:rPr>
          <w:b/>
        </w:rPr>
        <w:t xml:space="preserve"> понятия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Условием формирования </w:t>
      </w:r>
      <w:proofErr w:type="spellStart"/>
      <w:r w:rsidRPr="00AA5BDB">
        <w:t>межпредметных</w:t>
      </w:r>
      <w:proofErr w:type="spellEnd"/>
      <w:r w:rsidRPr="00AA5BDB">
        <w:t xml:space="preserve"> понятий,  таких, как система, </w:t>
      </w:r>
      <w:r w:rsidRPr="00AA5BDB">
        <w:rPr>
          <w:shd w:val="clear" w:color="auto" w:fill="FFFFFF"/>
        </w:rPr>
        <w:t xml:space="preserve">факт, закономерность, феномен, анализ, синтез </w:t>
      </w:r>
      <w:r w:rsidRPr="00AA5BDB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AA5BDB">
        <w:rPr>
          <w:color w:val="002060"/>
        </w:rPr>
        <w:t xml:space="preserve"> </w:t>
      </w:r>
      <w:r w:rsidRPr="00AA5BDB">
        <w:t xml:space="preserve">На уроках по учебному предмету «Физическая культура» будет продолжена работа по формированию и развитию </w:t>
      </w:r>
      <w:r w:rsidRPr="00AA5BDB">
        <w:rPr>
          <w:b/>
        </w:rPr>
        <w:t>основ читательской компетенции</w:t>
      </w:r>
      <w:r w:rsidRPr="00AA5BDB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При изучении учебного предмета «Физическая культура» обучающиеся усовершенствуют приобретенные на первом уровне </w:t>
      </w:r>
      <w:r w:rsidRPr="00AA5BDB">
        <w:rPr>
          <w:b/>
        </w:rPr>
        <w:t>навыки работы с информацией</w:t>
      </w:r>
      <w:r w:rsidRPr="00AA5BDB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; 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- заполнять и дополнять таблицы, схемы, диаграммы, тексты. </w:t>
      </w:r>
    </w:p>
    <w:p w:rsidR="00ED526B" w:rsidRPr="00AA5BDB" w:rsidRDefault="00ED526B" w:rsidP="00ED526B">
      <w:pPr>
        <w:ind w:firstLine="567"/>
        <w:jc w:val="both"/>
      </w:pPr>
      <w:proofErr w:type="gramStart"/>
      <w:r w:rsidRPr="00AA5BDB">
        <w:t xml:space="preserve">В ходе изучения учебного предмета «Физическая культура» обучающиеся </w:t>
      </w:r>
      <w:r w:rsidRPr="00AA5BDB">
        <w:rPr>
          <w:b/>
        </w:rPr>
        <w:t>приобретут опыт проектной деятельности</w:t>
      </w:r>
      <w:r w:rsidRPr="00AA5BDB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AA5BD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D526B" w:rsidRPr="00AA5BDB" w:rsidRDefault="00ED526B" w:rsidP="00ED526B">
      <w:pPr>
        <w:ind w:firstLine="567"/>
        <w:jc w:val="both"/>
      </w:pPr>
      <w:r w:rsidRPr="00AA5BD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D526B" w:rsidRPr="00AA5BDB" w:rsidRDefault="00ED526B" w:rsidP="00ED526B">
      <w:pPr>
        <w:ind w:firstLine="567"/>
        <w:jc w:val="both"/>
        <w:rPr>
          <w:b/>
        </w:rPr>
      </w:pPr>
    </w:p>
    <w:p w:rsidR="00ED526B" w:rsidRPr="00AA5BDB" w:rsidRDefault="00ED526B" w:rsidP="00ED526B">
      <w:pPr>
        <w:ind w:firstLine="567"/>
        <w:jc w:val="both"/>
        <w:rPr>
          <w:b/>
        </w:rPr>
      </w:pPr>
      <w:r w:rsidRPr="00AA5BDB">
        <w:rPr>
          <w:b/>
        </w:rPr>
        <w:t>Регулятивные УУД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анализировать существующие и планировать будущие образовательные результаты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идентифицировать собственные проблемы и определять главную проблему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выдвигать версии решения проблемы, формулировать гипотезы, предвосхищать конечный результат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ставить цель деятельности на основе определенной проблемы и существующих </w:t>
      </w:r>
      <w:r w:rsidRPr="00AA5BDB">
        <w:lastRenderedPageBreak/>
        <w:t xml:space="preserve">возможностей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формулировать учебные задачи как шаги достижения поставленной цели деятельности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D526B" w:rsidRPr="00AA5BDB" w:rsidRDefault="00ED526B" w:rsidP="00ED526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 w:rsidRPr="00AA5BD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ставлять план решения проблемы (выполнения проекта, проведения исследования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планировать и корректировать свою индивидуальную образовательную траекторию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сверять свои действия с целью и, при необходимости, исправлять ошибки самостоятельно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критерии правильности (корректности) выполнения учебной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lastRenderedPageBreak/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фиксировать и анализировать динамику собственных образовательных результатов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  <w:rPr>
          <w:b/>
        </w:rPr>
      </w:pPr>
      <w:r w:rsidRPr="00AA5BDB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инимать решение в учебной ситуации и нести за него ответственность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D526B" w:rsidRPr="00AA5BDB" w:rsidRDefault="00ED526B" w:rsidP="00ED526B">
      <w:pPr>
        <w:ind w:firstLine="567"/>
        <w:jc w:val="both"/>
        <w:rPr>
          <w:b/>
        </w:rPr>
      </w:pPr>
    </w:p>
    <w:p w:rsidR="00ED526B" w:rsidRPr="00AA5BDB" w:rsidRDefault="00ED526B" w:rsidP="00ED526B">
      <w:pPr>
        <w:ind w:firstLine="567"/>
        <w:jc w:val="both"/>
        <w:rPr>
          <w:b/>
        </w:rPr>
      </w:pPr>
      <w:r w:rsidRPr="00AA5BDB">
        <w:rPr>
          <w:b/>
        </w:rPr>
        <w:t>Познавательные УУД</w:t>
      </w:r>
    </w:p>
    <w:p w:rsidR="00ED526B" w:rsidRPr="00AA5BDB" w:rsidRDefault="00ED526B" w:rsidP="00ED526B">
      <w:pPr>
        <w:widowControl w:val="0"/>
        <w:tabs>
          <w:tab w:val="left" w:pos="851"/>
        </w:tabs>
        <w:ind w:firstLine="567"/>
        <w:jc w:val="both"/>
      </w:pPr>
      <w:r w:rsidRPr="00AA5BDB">
        <w:t xml:space="preserve">6. </w:t>
      </w:r>
      <w:proofErr w:type="gramStart"/>
      <w:r w:rsidRPr="00AA5BD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A5BDB">
        <w:t xml:space="preserve">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одбирать слова, соподчиненные ключевому слову, определяющие его признаки и свойств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страивать логическую цепочку, состоящую из ключевого слова и соподчиненных ему сло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выделять общий признак двух или нескольких предметов или явлений и объяснять их сходство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делять явление из общего ряда других явлен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рассуждение на основе сравнения предметов и явлений, выделяя при этом общие признак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злагать полученную информацию, интерпретируя ее в контексте решаемой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амостоятельно указывать на информацию, нуждающуюся в проверке, предлагать </w:t>
      </w:r>
      <w:r w:rsidRPr="00AA5BDB">
        <w:lastRenderedPageBreak/>
        <w:t xml:space="preserve">и применять способ проверки достоверности информац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</w:t>
      </w:r>
      <w:proofErr w:type="spellStart"/>
      <w:r w:rsidRPr="00AA5BDB">
        <w:t>вербализовать</w:t>
      </w:r>
      <w:proofErr w:type="spellEnd"/>
      <w:r w:rsidRPr="00AA5BDB">
        <w:t xml:space="preserve"> эмоциональное впечатление, оказанное на него источнико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означать символом и знаком предмет и/или явление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здавать абстрактный или реальный образ предмета и/или явл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модель/схему на основе условий задачи и/или способа ее реш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еобразовывать модели с целью выявления общих законов, определяющих предметную область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A5BDB">
        <w:t>текстовое</w:t>
      </w:r>
      <w:proofErr w:type="gramEnd"/>
      <w:r w:rsidRPr="00AA5BDB">
        <w:t>, и наоборот;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доказательство: прямое, косвенное, от противного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8. Смысловое чтение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находить в тексте требуемую информацию (в соответствии с целями своей деятельности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риентироваться в содержании текста, понимать целостный смысл текста, структурировать текст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устанавливать взаимосвязь описанных в тексте событий, явлений, процессо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резюмировать главную идею текс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A5BDB">
        <w:t>non-fiction</w:t>
      </w:r>
      <w:proofErr w:type="spellEnd"/>
      <w:r w:rsidRPr="00AA5BDB">
        <w:t xml:space="preserve">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критически оценивать содержание и форму текста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свое отношение к природной среде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анализировать влияние экологических факторов на среду обитания живых организмо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оводить причинный и вероятностный анализ экологических ситуац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огнозировать изменения ситуации при смене действия одного фактора на действие другого фактор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выражать свое отношение к природе через рисунки, сочинения, модели, проектные работы.</w:t>
      </w:r>
    </w:p>
    <w:p w:rsidR="00ED526B" w:rsidRPr="00AA5BDB" w:rsidRDefault="00ED526B" w:rsidP="00ED526B">
      <w:pPr>
        <w:ind w:firstLine="567"/>
        <w:jc w:val="both"/>
      </w:pPr>
      <w:r w:rsidRPr="00AA5BDB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D526B" w:rsidRPr="00AA5BDB" w:rsidRDefault="00ED526B" w:rsidP="00ED526B">
      <w:pPr>
        <w:ind w:firstLine="567"/>
        <w:contextualSpacing/>
        <w:jc w:val="both"/>
      </w:pPr>
      <w:r w:rsidRPr="00AA5BDB">
        <w:t xml:space="preserve">- определять необходимые ключевые поисковые слова и запросы; </w:t>
      </w:r>
    </w:p>
    <w:p w:rsidR="00ED526B" w:rsidRPr="00AA5BDB" w:rsidRDefault="00ED526B" w:rsidP="00ED526B">
      <w:pPr>
        <w:ind w:firstLine="567"/>
        <w:contextualSpacing/>
        <w:jc w:val="both"/>
      </w:pPr>
      <w:r w:rsidRPr="00AA5BDB">
        <w:t xml:space="preserve">- осуществлять взаимодействие с электронными поисковыми системами, словарями; </w:t>
      </w:r>
    </w:p>
    <w:p w:rsidR="00ED526B" w:rsidRPr="00AA5BDB" w:rsidRDefault="00ED526B" w:rsidP="00ED526B">
      <w:pPr>
        <w:ind w:firstLine="567"/>
        <w:contextualSpacing/>
        <w:jc w:val="both"/>
      </w:pPr>
      <w:r w:rsidRPr="00AA5BDB">
        <w:t xml:space="preserve">- формировать множественную выборку из поисковых источников для объективизации результатов поиска; </w:t>
      </w:r>
    </w:p>
    <w:p w:rsidR="00ED526B" w:rsidRPr="00AA5BDB" w:rsidRDefault="00ED526B" w:rsidP="00ED526B">
      <w:pPr>
        <w:ind w:firstLine="567"/>
        <w:contextualSpacing/>
        <w:jc w:val="both"/>
      </w:pPr>
      <w:r w:rsidRPr="00AA5BDB">
        <w:t>- соотносить полученные результаты поиска со своей деятельностью.</w:t>
      </w:r>
    </w:p>
    <w:p w:rsidR="00ED526B" w:rsidRPr="00AA5BDB" w:rsidRDefault="00ED526B" w:rsidP="00ED526B">
      <w:pPr>
        <w:tabs>
          <w:tab w:val="left" w:pos="993"/>
        </w:tabs>
        <w:ind w:firstLine="567"/>
        <w:jc w:val="both"/>
        <w:rPr>
          <w:b/>
        </w:rPr>
      </w:pPr>
    </w:p>
    <w:p w:rsidR="00ED526B" w:rsidRPr="00AA5BDB" w:rsidRDefault="00ED526B" w:rsidP="00ED526B">
      <w:pPr>
        <w:tabs>
          <w:tab w:val="left" w:pos="993"/>
        </w:tabs>
        <w:ind w:firstLine="567"/>
        <w:jc w:val="both"/>
        <w:rPr>
          <w:b/>
        </w:rPr>
      </w:pPr>
      <w:r w:rsidRPr="00AA5BDB">
        <w:rPr>
          <w:b/>
        </w:rPr>
        <w:t>Коммуникативные УУД</w:t>
      </w:r>
    </w:p>
    <w:p w:rsidR="00ED526B" w:rsidRPr="00AA5BDB" w:rsidRDefault="00ED526B" w:rsidP="00ED526B">
      <w:pPr>
        <w:widowControl w:val="0"/>
        <w:tabs>
          <w:tab w:val="left" w:pos="0"/>
          <w:tab w:val="left" w:pos="993"/>
        </w:tabs>
        <w:ind w:firstLine="567"/>
        <w:contextualSpacing/>
        <w:jc w:val="both"/>
      </w:pPr>
      <w:r w:rsidRPr="00AA5BDB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возможные роли в совмест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грать определенную роль в совмест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proofErr w:type="gramStart"/>
      <w:r w:rsidRPr="00AA5BDB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позитивные отношения в процессе учебной и познаватель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едлагать альтернативное решение в конфликтной ситуац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делять общую точку зрения в дискусс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D526B" w:rsidRPr="00AA5BDB" w:rsidRDefault="00ED526B" w:rsidP="00ED526B">
      <w:pPr>
        <w:widowControl w:val="0"/>
        <w:tabs>
          <w:tab w:val="left" w:pos="142"/>
          <w:tab w:val="left" w:pos="993"/>
        </w:tabs>
        <w:ind w:firstLine="567"/>
        <w:jc w:val="both"/>
      </w:pPr>
      <w:r w:rsidRPr="00AA5BDB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задачу коммуникации и в соответствии с ней отбирать речевые средств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едставлять в устной или письменной форме развернутый план собствен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сказывать и обосновывать мнение (суждение) и запрашивать мнение партнера в </w:t>
      </w:r>
      <w:r w:rsidRPr="00AA5BDB">
        <w:lastRenderedPageBreak/>
        <w:t xml:space="preserve">рамках диалог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инимать решение в ходе диалога и согласовывать его с собеседнико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делять информационный аспект задачи, оперировать данными, использовать модель решения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спользовать информацию с учетом этических и правовых нор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</w:p>
    <w:p w:rsidR="00ED526B" w:rsidRPr="00AA5BDB" w:rsidRDefault="00ED526B" w:rsidP="00ED526B">
      <w:pPr>
        <w:ind w:firstLine="567"/>
        <w:jc w:val="center"/>
        <w:rPr>
          <w:b/>
        </w:rPr>
      </w:pPr>
      <w:r w:rsidRPr="00AA5BDB">
        <w:rPr>
          <w:b/>
        </w:rPr>
        <w:t>Предметные результаты освоения учебного предмета «Физическая культура»:</w:t>
      </w:r>
    </w:p>
    <w:p w:rsidR="00ED526B" w:rsidRPr="00AA5BDB" w:rsidRDefault="00ED526B" w:rsidP="00ED526B">
      <w:pPr>
        <w:pStyle w:val="dash041e0431044b0447043d044b0439"/>
        <w:ind w:firstLine="567"/>
        <w:jc w:val="both"/>
      </w:pPr>
      <w:r w:rsidRPr="00AA5BDB">
        <w:rPr>
          <w:rStyle w:val="dash041e0431044b0447043d044b0439char1"/>
          <w:rFonts w:eastAsia="Calibri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D526B" w:rsidRPr="00AA5BDB" w:rsidRDefault="00ED526B" w:rsidP="00ED526B">
      <w:pPr>
        <w:pStyle w:val="dash041e0431044b0447043d044b0439"/>
        <w:ind w:firstLine="567"/>
        <w:jc w:val="both"/>
      </w:pPr>
      <w:proofErr w:type="gramStart"/>
      <w:r w:rsidRPr="00AA5BDB">
        <w:rPr>
          <w:rStyle w:val="dash041e0431044b0447043d044b0439char1"/>
          <w:rFonts w:eastAsia="Calibri"/>
        </w:rPr>
        <w:t xml:space="preserve">2) овладение системой знаний о физическом совершенствовании человека, </w:t>
      </w:r>
      <w:r w:rsidRPr="00AA5BDB"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 w:rsidRPr="00AA5BDB">
        <w:rPr>
          <w:rStyle w:val="dash041e0431044b0447043d044b0439char1"/>
          <w:rFonts w:eastAsia="Calibri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 w:rsidRPr="00AA5BDB">
        <w:rPr>
          <w:rStyle w:val="dash041e0431044b0447043d044b0439char1"/>
          <w:rFonts w:eastAsia="Calibri"/>
          <w:color w:val="BFBFBF"/>
        </w:rPr>
        <w:t xml:space="preserve"> </w:t>
      </w:r>
      <w:r w:rsidRPr="00AA5BDB">
        <w:rPr>
          <w:rStyle w:val="dash041e0431044b0447043d044b0439char1"/>
          <w:rFonts w:eastAsia="Calibri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 w:rsidRPr="00AA5BDB">
        <w:rPr>
          <w:rStyle w:val="dash041e0431044b0447043d044b0439char1"/>
          <w:rFonts w:eastAsia="Calibri"/>
        </w:rPr>
        <w:t xml:space="preserve"> занятий, включать их в режим учебного дня и учебной недели;</w:t>
      </w:r>
      <w:r w:rsidRPr="00AA5BDB">
        <w:t xml:space="preserve"> </w:t>
      </w:r>
    </w:p>
    <w:p w:rsidR="00ED526B" w:rsidRPr="00AA5BDB" w:rsidRDefault="00ED526B" w:rsidP="00ED526B">
      <w:pPr>
        <w:pStyle w:val="dash041e0431044b0447043d044b0439"/>
        <w:ind w:firstLine="567"/>
        <w:jc w:val="both"/>
      </w:pPr>
      <w:r w:rsidRPr="00AA5BDB">
        <w:rPr>
          <w:rStyle w:val="dash041e0431044b0447043d044b0439char1"/>
          <w:rFonts w:eastAsia="Calibri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D526B" w:rsidRPr="00AA5BDB" w:rsidRDefault="00ED526B" w:rsidP="00ED526B">
      <w:pPr>
        <w:pStyle w:val="dash041e0431044b0447043d044b0439"/>
        <w:ind w:firstLine="567"/>
        <w:jc w:val="both"/>
      </w:pPr>
      <w:r w:rsidRPr="00AA5BDB">
        <w:rPr>
          <w:rStyle w:val="dash041e0431044b0447043d044b0439char1"/>
          <w:rFonts w:eastAsia="Calibri"/>
        </w:rPr>
        <w:t xml:space="preserve">4) расширение опыта организации и мониторинга физического развития и физической подготовленности; </w:t>
      </w:r>
      <w:proofErr w:type="gramStart"/>
      <w:r w:rsidRPr="00AA5BDB">
        <w:rPr>
          <w:rStyle w:val="dash041e0431044b0447043d044b0439char1"/>
          <w:rFonts w:eastAsia="Calibri"/>
        </w:rP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</w:t>
      </w:r>
      <w:r w:rsidRPr="00AA5BDB">
        <w:rPr>
          <w:rStyle w:val="dash041e0431044b0447043d044b0439char1"/>
          <w:rFonts w:eastAsia="Calibri"/>
        </w:rPr>
        <w:lastRenderedPageBreak/>
        <w:t>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ED526B" w:rsidRPr="00AA5BDB" w:rsidRDefault="00ED526B" w:rsidP="00ED526B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  <w:r w:rsidRPr="00AA5BDB">
        <w:rPr>
          <w:rStyle w:val="dash041e0431044b0447043d044b0439char1"/>
          <w:rFonts w:eastAsia="Calibri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471B71" w:rsidRPr="00AA5BDB" w:rsidRDefault="00471B71" w:rsidP="00ED526B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</w:p>
    <w:p w:rsidR="00426E64" w:rsidRPr="00AA5BDB" w:rsidRDefault="00426E64" w:rsidP="00426E64">
      <w:pPr>
        <w:jc w:val="center"/>
        <w:rPr>
          <w:b/>
        </w:rPr>
      </w:pPr>
      <w:r w:rsidRPr="00AA5BDB">
        <w:rPr>
          <w:b/>
        </w:rPr>
        <w:t>2. Содержание изучаемого курса</w:t>
      </w: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3403EB" w:rsidRPr="00AA5BDB" w:rsidRDefault="003403EB" w:rsidP="003403EB">
      <w:pPr>
        <w:tabs>
          <w:tab w:val="left" w:pos="2840"/>
        </w:tabs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670"/>
      </w:tblGrid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№ п\</w:t>
            </w:r>
            <w:proofErr w:type="gramStart"/>
            <w:r w:rsidRPr="00AA5BDB">
              <w:t>п</w:t>
            </w:r>
            <w:proofErr w:type="gramEnd"/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Наименования мероприятия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Сроки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Ответственный</w:t>
            </w: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В режиме учебных дисциплин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.</w:t>
            </w:r>
            <w:r w:rsidR="00C77C65">
              <w:t>Выполнение</w:t>
            </w:r>
            <w:proofErr w:type="gramStart"/>
            <w:r w:rsidRPr="00AA5BDB">
              <w:t xml:space="preserve"> Д</w:t>
            </w:r>
            <w:proofErr w:type="gramEnd"/>
            <w:r w:rsidRPr="00AA5BDB">
              <w:t>/</w:t>
            </w:r>
            <w:r w:rsidR="00C77C65">
              <w:t>задания</w:t>
            </w:r>
            <w:r w:rsidRPr="00AA5BDB">
              <w:t xml:space="preserve"> по физической культуре: комплексы УГГ и ОФП для учащихся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F40422"/>
          <w:p w:rsidR="003403EB" w:rsidRPr="00AA5BDB" w:rsidRDefault="00F40422" w:rsidP="00F40422">
            <w:r w:rsidRPr="00AA5BDB">
              <w:t>В течение учебного года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культуры:</w:t>
            </w:r>
          </w:p>
          <w:p w:rsidR="003403EB" w:rsidRDefault="003403EB" w:rsidP="00471B71">
            <w:pPr>
              <w:tabs>
                <w:tab w:val="left" w:pos="2840"/>
              </w:tabs>
            </w:pPr>
            <w:r w:rsidRPr="00AA5BDB">
              <w:t>Банникова Н.А.</w:t>
            </w:r>
          </w:p>
          <w:p w:rsidR="00C77C65" w:rsidRPr="00AA5BDB" w:rsidRDefault="00C77C65" w:rsidP="00471B71">
            <w:pPr>
              <w:tabs>
                <w:tab w:val="left" w:pos="2840"/>
              </w:tabs>
            </w:pPr>
            <w:r>
              <w:t>Бобин И.А.</w:t>
            </w: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 xml:space="preserve">2. 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В режиме дня: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. Гимнастика до занятий</w:t>
            </w:r>
          </w:p>
          <w:p w:rsidR="00EC50A4" w:rsidRDefault="003403EB" w:rsidP="00471B71">
            <w:pPr>
              <w:tabs>
                <w:tab w:val="left" w:pos="2840"/>
              </w:tabs>
            </w:pPr>
            <w:r w:rsidRPr="00AA5BDB">
              <w:t>2. Физкультурные минуты и паузы на уроках, подвижные перемены, спортивный час в ГПД</w:t>
            </w:r>
            <w:r w:rsidR="00EC50A4" w:rsidRPr="00501DBE">
              <w:t xml:space="preserve"> 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 w:rsidRPr="00AA5BDB">
              <w:t>3</w:t>
            </w:r>
            <w:r>
              <w:t>.П</w:t>
            </w:r>
            <w:r w:rsidRPr="00501DBE">
              <w:t>роведение флэш-моба на переменах.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4</w:t>
            </w:r>
            <w:r w:rsidR="003403EB" w:rsidRPr="00AA5BDB">
              <w:t>. Гимнастика для глаз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5</w:t>
            </w:r>
            <w:r w:rsidR="003403EB" w:rsidRPr="00AA5BDB">
              <w:t>. Дни здоровья и спорта.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6</w:t>
            </w:r>
            <w:r w:rsidR="003403EB" w:rsidRPr="00AA5BDB">
              <w:t>. Спортивные соревнования.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7</w:t>
            </w:r>
            <w:r w:rsidR="003403EB" w:rsidRPr="00AA5BDB">
              <w:t>. Праздники физической культуры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8</w:t>
            </w:r>
            <w:r w:rsidR="003403EB" w:rsidRPr="00AA5BDB">
              <w:t>. Динамическая пауза с учащимися 1 класса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9</w:t>
            </w:r>
            <w:r w:rsidR="003403EB" w:rsidRPr="00AA5BDB">
              <w:t>. Прогулки и экскурсии в гр. ГПД.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Ежедневно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Ежедневно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EC50A4" w:rsidRDefault="00EC50A4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На занятиях внеурочной деятельностью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 раз в мес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По календарю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 раз в полугодие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Ежедневно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По пл. ГПД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C77C65" w:rsidP="00471B71">
            <w:pPr>
              <w:tabs>
                <w:tab w:val="left" w:pos="2840"/>
              </w:tabs>
            </w:pPr>
            <w:r>
              <w:t>Учитель физкультуры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Воспитател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EC50A4" w:rsidRDefault="00EC50A4" w:rsidP="00471B71">
            <w:pPr>
              <w:tabs>
                <w:tab w:val="left" w:pos="2840"/>
              </w:tabs>
            </w:pPr>
          </w:p>
          <w:p w:rsidR="003403EB" w:rsidRPr="00AA5BDB" w:rsidRDefault="00C77C65" w:rsidP="00471B71">
            <w:pPr>
              <w:tabs>
                <w:tab w:val="left" w:pos="2840"/>
              </w:tabs>
            </w:pPr>
            <w:r>
              <w:t>Учителя предметник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Кл</w:t>
            </w:r>
            <w:proofErr w:type="gramStart"/>
            <w:r w:rsidRPr="00AA5BDB">
              <w:t>.</w:t>
            </w:r>
            <w:proofErr w:type="gramEnd"/>
            <w:r w:rsidRPr="00AA5BDB">
              <w:t xml:space="preserve"> </w:t>
            </w:r>
            <w:proofErr w:type="gramStart"/>
            <w:r w:rsidRPr="00AA5BDB">
              <w:t>р</w:t>
            </w:r>
            <w:proofErr w:type="gramEnd"/>
            <w:r w:rsidRPr="00AA5BDB">
              <w:t>ук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 xml:space="preserve">Учитель 1 </w:t>
            </w:r>
            <w:proofErr w:type="spellStart"/>
            <w:r w:rsidRPr="00AA5BDB">
              <w:t>кл</w:t>
            </w:r>
            <w:proofErr w:type="spellEnd"/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 xml:space="preserve">Воспитатель </w:t>
            </w: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3.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rPr>
                <w:u w:val="single"/>
              </w:rPr>
              <w:t>Теоретические сведения</w:t>
            </w:r>
            <w:r w:rsidRPr="00AA5BDB">
              <w:t xml:space="preserve"> </w:t>
            </w:r>
            <w:r w:rsidRPr="00AA5BDB">
              <w:rPr>
                <w:u w:val="single"/>
              </w:rPr>
              <w:t>оздоровительной направленности</w:t>
            </w:r>
          </w:p>
          <w:p w:rsidR="003403EB" w:rsidRPr="00AA5BDB" w:rsidRDefault="003403EB" w:rsidP="00471B71">
            <w:pPr>
              <w:jc w:val="both"/>
            </w:pPr>
            <w:r w:rsidRPr="00AA5BDB">
              <w:t xml:space="preserve"> -консульти</w:t>
            </w:r>
            <w:r w:rsidR="00704673">
              <w:t>рование учащихся</w:t>
            </w:r>
            <w:r w:rsidRPr="00AA5BDB">
              <w:t xml:space="preserve">,  по вопросам </w:t>
            </w:r>
            <w:r w:rsidR="00704673">
              <w:t>области знаний по физической культуре</w:t>
            </w:r>
            <w:r w:rsidRPr="00AA5BDB">
              <w:t xml:space="preserve">; </w:t>
            </w:r>
          </w:p>
          <w:p w:rsidR="003403EB" w:rsidRPr="00AA5BDB" w:rsidRDefault="003403EB" w:rsidP="00471B71">
            <w:pPr>
              <w:jc w:val="both"/>
            </w:pPr>
            <w:r w:rsidRPr="00AA5BDB">
              <w:t>-проведение классных часов по вопросам здорового и безопасного образа жизни.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suppressAutoHyphens/>
              <w:jc w:val="both"/>
              <w:rPr>
                <w:lang w:eastAsia="ar-SA"/>
              </w:rPr>
            </w:pPr>
            <w:r w:rsidRPr="00AA5BDB">
              <w:rPr>
                <w:lang w:eastAsia="ar-SA"/>
              </w:rPr>
              <w:t>в течение года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/>
          <w:p w:rsidR="003403EB" w:rsidRPr="00AA5BDB" w:rsidRDefault="003403EB" w:rsidP="00471B71"/>
          <w:p w:rsidR="003403EB" w:rsidRPr="00AA5BDB" w:rsidRDefault="003403EB" w:rsidP="00471B71">
            <w:r w:rsidRPr="00AA5BDB">
              <w:t xml:space="preserve">1 раз в четверть 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/>
          <w:p w:rsidR="003403EB" w:rsidRPr="00AA5BDB" w:rsidRDefault="003403EB" w:rsidP="00471B71">
            <w:r w:rsidRPr="00AA5BDB">
              <w:t>Кл</w:t>
            </w:r>
            <w:proofErr w:type="gramStart"/>
            <w:r w:rsidRPr="00AA5BDB">
              <w:t>.</w:t>
            </w:r>
            <w:proofErr w:type="gramEnd"/>
            <w:r w:rsidRPr="00AA5BDB">
              <w:t xml:space="preserve"> </w:t>
            </w:r>
            <w:proofErr w:type="gramStart"/>
            <w:r w:rsidRPr="00AA5BDB">
              <w:t>р</w:t>
            </w:r>
            <w:proofErr w:type="gramEnd"/>
            <w:r w:rsidRPr="00AA5BDB">
              <w:t>уководители</w:t>
            </w:r>
          </w:p>
        </w:tc>
      </w:tr>
      <w:tr w:rsidR="003403EB" w:rsidRPr="00AA5BDB" w:rsidTr="00C77C65">
        <w:trPr>
          <w:trHeight w:val="1344"/>
        </w:trPr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lastRenderedPageBreak/>
              <w:t>4.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Проектная деятельность</w:t>
            </w:r>
          </w:p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t>- разработка    проектов  и  участие в научно-практических конференциях,         фестиваля</w:t>
            </w:r>
            <w:r w:rsidR="00792970" w:rsidRPr="00AA5BDB">
              <w:t>х, конкурсах       спортивно-оздоровительной</w:t>
            </w:r>
            <w:r w:rsidRPr="00AA5BDB">
              <w:t xml:space="preserve">      направленности.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suppressAutoHyphens/>
              <w:jc w:val="both"/>
              <w:rPr>
                <w:lang w:eastAsia="ar-SA"/>
              </w:rPr>
            </w:pPr>
            <w:r w:rsidRPr="00AA5BDB">
              <w:rPr>
                <w:lang w:eastAsia="ar-SA"/>
              </w:rPr>
              <w:t>в течение года</w:t>
            </w:r>
          </w:p>
          <w:p w:rsidR="003403EB" w:rsidRPr="00AA5BDB" w:rsidRDefault="003403EB" w:rsidP="00471B71">
            <w:pPr>
              <w:suppressAutoHyphens/>
              <w:jc w:val="both"/>
              <w:rPr>
                <w:lang w:eastAsia="ar-SA"/>
              </w:rPr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5.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Агитация и пропаганда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-организовать работу Совета физкультуры.</w:t>
            </w:r>
          </w:p>
          <w:p w:rsidR="003403EB" w:rsidRPr="00AA5BDB" w:rsidRDefault="002B1A29" w:rsidP="00471B71">
            <w:pPr>
              <w:tabs>
                <w:tab w:val="left" w:pos="2840"/>
              </w:tabs>
            </w:pPr>
            <w:r>
              <w:t>-</w:t>
            </w:r>
            <w:r w:rsidR="003403EB" w:rsidRPr="00AA5BDB">
              <w:t>беседы по классам с отстающими</w:t>
            </w:r>
            <w:r>
              <w:t xml:space="preserve"> обучающимися</w:t>
            </w:r>
            <w:r w:rsidR="003403EB" w:rsidRPr="00AA5BDB">
              <w:t xml:space="preserve"> и их родителям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-обновить информационный стенд «Физкультура и спорт»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Сентябрь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rPr>
                <w:lang w:val="en-US"/>
              </w:rPr>
              <w:t>II</w:t>
            </w:r>
            <w:r w:rsidRPr="00AA5BDB">
              <w:t xml:space="preserve"> четверть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rPr>
                <w:lang w:val="en-US"/>
              </w:rPr>
              <w:t>I</w:t>
            </w:r>
            <w:r w:rsidRPr="00AA5BDB">
              <w:t xml:space="preserve"> четверть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Физорг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 физ</w:t>
            </w:r>
            <w:r w:rsidR="00C77C65">
              <w:t>культуры</w:t>
            </w:r>
            <w:r w:rsidRPr="00AA5BDB">
              <w:t>.</w:t>
            </w:r>
          </w:p>
        </w:tc>
      </w:tr>
      <w:tr w:rsidR="00F40422" w:rsidRPr="00AA5BDB" w:rsidTr="00C77C65">
        <w:tc>
          <w:tcPr>
            <w:tcW w:w="648" w:type="dxa"/>
          </w:tcPr>
          <w:p w:rsidR="00F40422" w:rsidRPr="00AA5BDB" w:rsidRDefault="00F40422" w:rsidP="007C6D1F">
            <w:pPr>
              <w:tabs>
                <w:tab w:val="left" w:pos="2840"/>
              </w:tabs>
            </w:pPr>
            <w:r w:rsidRPr="00AA5BDB">
              <w:t>6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rPr>
                <w:u w:val="single"/>
              </w:rPr>
            </w:pPr>
            <w:r w:rsidRPr="00AA5BDB">
              <w:rPr>
                <w:u w:val="single"/>
              </w:rPr>
              <w:t>Подготовка  к сдаче норм ВФСК  ГТО</w:t>
            </w:r>
          </w:p>
          <w:p w:rsidR="00F40422" w:rsidRPr="00AA5BDB" w:rsidRDefault="00F40422" w:rsidP="00471B71">
            <w:r w:rsidRPr="00AA5BDB">
              <w:t>- организация      и    проведение пробного тестирования норм ГТО;</w:t>
            </w:r>
          </w:p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t>- организация сдачи норм ГТО учащимися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lang w:eastAsia="ar-SA"/>
              </w:rPr>
              <w:t>в течение года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Физорги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</w:tr>
      <w:tr w:rsidR="00F40422" w:rsidRPr="00AA5BDB" w:rsidTr="00C77C65">
        <w:tc>
          <w:tcPr>
            <w:tcW w:w="648" w:type="dxa"/>
          </w:tcPr>
          <w:p w:rsidR="00F40422" w:rsidRPr="00AA5BDB" w:rsidRDefault="00C77C65" w:rsidP="00471B71">
            <w:pPr>
              <w:tabs>
                <w:tab w:val="left" w:pos="2840"/>
              </w:tabs>
            </w:pPr>
            <w:r>
              <w:t>7</w:t>
            </w:r>
            <w:r w:rsidR="00F40422" w:rsidRPr="00AA5BDB">
              <w:t>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Кружковая работа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b/>
              </w:rPr>
              <w:t>1.</w:t>
            </w:r>
            <w:r w:rsidRPr="00AA5BDB">
              <w:t xml:space="preserve"> Баскетбол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5-6 </w:t>
            </w:r>
            <w:proofErr w:type="spellStart"/>
            <w:r w:rsidRPr="00AA5BDB">
              <w:t>кл</w:t>
            </w:r>
            <w:proofErr w:type="spellEnd"/>
            <w:proofErr w:type="gramStart"/>
            <w:r w:rsidRPr="00AA5BDB">
              <w:t>.(</w:t>
            </w:r>
            <w:proofErr w:type="gramEnd"/>
            <w:r w:rsidRPr="00AA5BDB">
              <w:t>мальчики, девочки)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7-11кл. – мальчики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b/>
              </w:rPr>
              <w:t xml:space="preserve">2. </w:t>
            </w:r>
            <w:r w:rsidRPr="00AA5BDB">
              <w:t>Волейбол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2-5 </w:t>
            </w:r>
            <w:proofErr w:type="spellStart"/>
            <w:r w:rsidRPr="00AA5BDB">
              <w:t>кл</w:t>
            </w:r>
            <w:proofErr w:type="spellEnd"/>
            <w:r w:rsidRPr="00AA5BDB">
              <w:t xml:space="preserve">  (девочки)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5-11 класс (девочки, мальчики)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b/>
              </w:rPr>
              <w:t>3.</w:t>
            </w:r>
            <w:r w:rsidRPr="00AA5BDB">
              <w:t>Лыжные гонки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3-9 </w:t>
            </w:r>
            <w:proofErr w:type="spellStart"/>
            <w:r w:rsidRPr="00AA5BDB">
              <w:t>кл</w:t>
            </w:r>
            <w:proofErr w:type="spellEnd"/>
            <w:r w:rsidRPr="00AA5BDB">
              <w:t xml:space="preserve"> (мальчики, девочки)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В течение учебного года 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Бобин И.А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Банникова Н.А Бобин И.А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/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Антонов А.С.</w:t>
            </w:r>
          </w:p>
          <w:p w:rsidR="00F40422" w:rsidRPr="00AA5BDB" w:rsidRDefault="00F40422" w:rsidP="00471B71"/>
        </w:tc>
      </w:tr>
      <w:tr w:rsidR="00F40422" w:rsidRPr="00AA5BDB" w:rsidTr="00C77C65">
        <w:trPr>
          <w:trHeight w:val="1120"/>
        </w:trPr>
        <w:tc>
          <w:tcPr>
            <w:tcW w:w="648" w:type="dxa"/>
          </w:tcPr>
          <w:p w:rsidR="00F40422" w:rsidRPr="00AA5BDB" w:rsidRDefault="00C77C65" w:rsidP="00471B71">
            <w:pPr>
              <w:tabs>
                <w:tab w:val="left" w:pos="2840"/>
              </w:tabs>
            </w:pPr>
            <w:r>
              <w:t>8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Работа с родителями</w:t>
            </w:r>
          </w:p>
          <w:p w:rsidR="00F40422" w:rsidRPr="00AA5BDB" w:rsidRDefault="00704673" w:rsidP="00471B71">
            <w:pPr>
              <w:tabs>
                <w:tab w:val="left" w:pos="2840"/>
              </w:tabs>
            </w:pPr>
            <w:r>
              <w:t>Консультирование и беседы</w:t>
            </w:r>
            <w:r w:rsidR="00C77C65">
              <w:t xml:space="preserve"> о двигательном режиме,</w:t>
            </w:r>
            <w:r w:rsidR="00F40422" w:rsidRPr="00AA5BDB">
              <w:t xml:space="preserve"> спортивной форме учеников</w:t>
            </w:r>
            <w:r w:rsidR="00C77C65">
              <w:t xml:space="preserve">, </w:t>
            </w:r>
            <w:r>
              <w:t>ЗОЖ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По графику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Банникова Н.А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</w:tr>
      <w:tr w:rsidR="00F40422" w:rsidRPr="00AA5BDB" w:rsidTr="00C77C65">
        <w:trPr>
          <w:trHeight w:val="520"/>
        </w:trPr>
        <w:tc>
          <w:tcPr>
            <w:tcW w:w="648" w:type="dxa"/>
          </w:tcPr>
          <w:p w:rsidR="00F40422" w:rsidRPr="00AA5BDB" w:rsidRDefault="00F40422" w:rsidP="007C6D1F">
            <w:pPr>
              <w:tabs>
                <w:tab w:val="left" w:pos="2840"/>
              </w:tabs>
            </w:pPr>
            <w:r w:rsidRPr="00AA5BDB">
              <w:t>9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Спортивные соревнования и конкурсы различного уровня</w:t>
            </w:r>
          </w:p>
          <w:p w:rsidR="00A77F9D" w:rsidRPr="007B0F0E" w:rsidRDefault="00F40422" w:rsidP="00471B71">
            <w:pPr>
              <w:tabs>
                <w:tab w:val="left" w:pos="2840"/>
              </w:tabs>
              <w:rPr>
                <w:rStyle w:val="a7"/>
                <w:b w:val="0"/>
                <w:spacing w:val="3"/>
                <w:bdr w:val="none" w:sz="0" w:space="0" w:color="auto" w:frame="1"/>
                <w:shd w:val="clear" w:color="auto" w:fill="FFFFFF"/>
              </w:rPr>
            </w:pPr>
            <w:r w:rsidRPr="00AA5BDB">
              <w:t>1</w:t>
            </w:r>
            <w:r w:rsidR="007B0F0E">
              <w:t>.</w:t>
            </w:r>
            <w:r w:rsidR="007B0F0E" w:rsidRPr="007B0F0E">
              <w:t xml:space="preserve"> Школьная спартакиада.</w:t>
            </w:r>
          </w:p>
          <w:p w:rsidR="00F40422" w:rsidRPr="007B0F0E" w:rsidRDefault="00A77F9D" w:rsidP="00471B71">
            <w:pPr>
              <w:tabs>
                <w:tab w:val="left" w:pos="2840"/>
              </w:tabs>
            </w:pPr>
            <w:r w:rsidRPr="007B0F0E">
              <w:t>2.</w:t>
            </w:r>
            <w:r w:rsidR="007B0F0E" w:rsidRPr="007B0F0E">
              <w:rPr>
                <w:b/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0F0E" w:rsidRPr="007B0F0E">
              <w:rPr>
                <w:spacing w:val="3"/>
                <w:bdr w:val="none" w:sz="0" w:space="0" w:color="auto" w:frame="1"/>
                <w:shd w:val="clear" w:color="auto" w:fill="FFFFFF"/>
              </w:rPr>
              <w:t>Соревнования в рамках проекта</w:t>
            </w:r>
            <w:r w:rsidR="007B0F0E" w:rsidRPr="007B0F0E">
              <w:rPr>
                <w:b/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0F0E" w:rsidRPr="007B0F0E">
              <w:rPr>
                <w:rStyle w:val="a7"/>
                <w:b w:val="0"/>
                <w:spacing w:val="3"/>
                <w:bdr w:val="none" w:sz="0" w:space="0" w:color="auto" w:frame="1"/>
                <w:shd w:val="clear" w:color="auto" w:fill="FFFFFF"/>
              </w:rPr>
              <w:t>Всероссийских спортивных соревнований (игр) школьников "Президентские состязания" и "Президентские спортивные игры".</w:t>
            </w:r>
          </w:p>
          <w:p w:rsidR="00F40422" w:rsidRPr="007B0F0E" w:rsidRDefault="00A77F9D" w:rsidP="00471B71">
            <w:pPr>
              <w:tabs>
                <w:tab w:val="left" w:pos="2840"/>
              </w:tabs>
            </w:pPr>
            <w:r w:rsidRPr="007B0F0E">
              <w:t>3</w:t>
            </w:r>
            <w:r w:rsidR="00F40422" w:rsidRPr="007B0F0E">
              <w:t xml:space="preserve">.Открытые Первенства МОУ “Знаменская СОШ “.   </w:t>
            </w:r>
          </w:p>
          <w:p w:rsidR="00F40422" w:rsidRPr="00AA5BDB" w:rsidRDefault="00A77F9D" w:rsidP="00471B71">
            <w:pPr>
              <w:tabs>
                <w:tab w:val="left" w:pos="2840"/>
              </w:tabs>
            </w:pPr>
            <w:r>
              <w:t>4</w:t>
            </w:r>
            <w:r w:rsidR="00F40422" w:rsidRPr="00AA5BDB">
              <w:t>. Подготовка и участие в муниципальных, региональных соревнованиях и олимпиадах.</w:t>
            </w:r>
          </w:p>
          <w:p w:rsidR="00050212" w:rsidRDefault="00A77F9D" w:rsidP="00471B71">
            <w:pPr>
              <w:tabs>
                <w:tab w:val="left" w:pos="2840"/>
              </w:tabs>
              <w:rPr>
                <w:rStyle w:val="c2"/>
              </w:rPr>
            </w:pPr>
            <w:r>
              <w:t>5</w:t>
            </w:r>
            <w:r w:rsidR="00F40422" w:rsidRPr="00AA5BDB">
              <w:t>. Соревнования Восточного округа</w:t>
            </w:r>
            <w:r>
              <w:rPr>
                <w:rStyle w:val="c2"/>
                <w:sz w:val="28"/>
                <w:szCs w:val="28"/>
              </w:rPr>
              <w:t xml:space="preserve"> 6</w:t>
            </w:r>
            <w:r w:rsidR="00050212">
              <w:rPr>
                <w:rStyle w:val="c2"/>
                <w:sz w:val="28"/>
                <w:szCs w:val="28"/>
              </w:rPr>
              <w:t>.</w:t>
            </w:r>
            <w:r w:rsidR="00050212" w:rsidRPr="00050212">
              <w:rPr>
                <w:rStyle w:val="c2"/>
              </w:rPr>
              <w:t>Инструкторская и судейская практика</w:t>
            </w:r>
            <w:r w:rsidR="00050212">
              <w:rPr>
                <w:rStyle w:val="c2"/>
              </w:rPr>
              <w:t>.</w:t>
            </w:r>
          </w:p>
          <w:p w:rsidR="00F40422" w:rsidRPr="00AA5BDB" w:rsidRDefault="00A77F9D" w:rsidP="00471B71">
            <w:pPr>
              <w:tabs>
                <w:tab w:val="left" w:pos="2840"/>
              </w:tabs>
            </w:pPr>
            <w:r>
              <w:rPr>
                <w:rStyle w:val="c2"/>
              </w:rPr>
              <w:t>7</w:t>
            </w:r>
            <w:r w:rsidR="00050212">
              <w:rPr>
                <w:rStyle w:val="c2"/>
              </w:rPr>
              <w:t>.</w:t>
            </w:r>
            <w:r w:rsidR="00050212">
              <w:rPr>
                <w:rStyle w:val="c2"/>
                <w:sz w:val="28"/>
                <w:szCs w:val="28"/>
              </w:rPr>
              <w:t xml:space="preserve"> </w:t>
            </w:r>
            <w:r w:rsidR="00050212" w:rsidRPr="00050212">
              <w:rPr>
                <w:rStyle w:val="c2"/>
              </w:rPr>
              <w:t>Волонтерская деятельность, организация и проведение соревнований</w:t>
            </w:r>
            <w:r w:rsidR="00050212">
              <w:rPr>
                <w:rStyle w:val="c2"/>
              </w:rPr>
              <w:t>.</w:t>
            </w:r>
          </w:p>
        </w:tc>
        <w:tc>
          <w:tcPr>
            <w:tcW w:w="2393" w:type="dxa"/>
          </w:tcPr>
          <w:p w:rsidR="00F40422" w:rsidRPr="00AA5BDB" w:rsidRDefault="00C77C65" w:rsidP="00C77C65">
            <w:pPr>
              <w:tabs>
                <w:tab w:val="left" w:pos="2840"/>
              </w:tabs>
            </w:pPr>
            <w:r>
              <w:t>По календарю соревнований и олимпиад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Совет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Тренерский состав</w:t>
            </w:r>
          </w:p>
        </w:tc>
      </w:tr>
      <w:tr w:rsidR="00F40422" w:rsidRPr="00AA5BDB" w:rsidTr="00C77C65">
        <w:trPr>
          <w:trHeight w:val="1220"/>
        </w:trPr>
        <w:tc>
          <w:tcPr>
            <w:tcW w:w="648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lastRenderedPageBreak/>
              <w:t>10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Врачебный контроль</w:t>
            </w:r>
          </w:p>
          <w:p w:rsidR="00F40422" w:rsidRPr="00AA5BDB" w:rsidRDefault="00C77C65" w:rsidP="00471B71">
            <w:pPr>
              <w:tabs>
                <w:tab w:val="left" w:pos="2840"/>
              </w:tabs>
            </w:pPr>
            <w:r>
              <w:t>-мониторинг физического развития</w:t>
            </w:r>
            <w:r w:rsidR="00F40422" w:rsidRPr="00AA5BDB">
              <w:t>.</w:t>
            </w:r>
          </w:p>
          <w:p w:rsidR="00F40422" w:rsidRPr="00AA5BDB" w:rsidRDefault="00C77C65" w:rsidP="00471B71">
            <w:pPr>
              <w:tabs>
                <w:tab w:val="left" w:pos="2840"/>
              </w:tabs>
            </w:pPr>
            <w:r>
              <w:t>-м</w:t>
            </w:r>
            <w:r w:rsidR="00F40422" w:rsidRPr="00AA5BDB">
              <w:t>едицинский осмотр участников соревнований.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C77C65" w:rsidRPr="00AA5BDB" w:rsidRDefault="00C77C65" w:rsidP="00C77C65">
            <w:pPr>
              <w:tabs>
                <w:tab w:val="left" w:pos="2840"/>
              </w:tabs>
            </w:pPr>
            <w:r w:rsidRPr="00AA5BDB">
              <w:t>По графику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Медицинский работник</w:t>
            </w:r>
          </w:p>
          <w:p w:rsidR="00C77C65" w:rsidRPr="00AA5BDB" w:rsidRDefault="00C77C65" w:rsidP="00C77C65">
            <w:pPr>
              <w:tabs>
                <w:tab w:val="left" w:pos="2840"/>
              </w:tabs>
            </w:pPr>
            <w:r w:rsidRPr="00AA5BDB">
              <w:t>Учитель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</w:tr>
      <w:tr w:rsidR="00F40422" w:rsidRPr="00AA5BDB" w:rsidTr="00C77C65">
        <w:trPr>
          <w:trHeight w:val="2459"/>
        </w:trPr>
        <w:tc>
          <w:tcPr>
            <w:tcW w:w="648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11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t xml:space="preserve"> </w:t>
            </w:r>
            <w:r w:rsidRPr="00AA5BDB">
              <w:rPr>
                <w:u w:val="single"/>
              </w:rPr>
              <w:t>Хозяйственная работа</w:t>
            </w:r>
          </w:p>
          <w:p w:rsidR="00F40422" w:rsidRPr="00AA5BDB" w:rsidRDefault="00F40422" w:rsidP="00471B71">
            <w:pPr>
              <w:jc w:val="both"/>
            </w:pPr>
            <w:r w:rsidRPr="00AA5BDB">
              <w:t>-систематический ремонт спортивного зала и спортивной площадки;</w:t>
            </w:r>
          </w:p>
          <w:p w:rsidR="00F40422" w:rsidRPr="00AA5BDB" w:rsidRDefault="00F40422" w:rsidP="00F40422">
            <w:pPr>
              <w:tabs>
                <w:tab w:val="left" w:pos="2840"/>
              </w:tabs>
            </w:pPr>
            <w:r w:rsidRPr="00AA5BDB">
              <w:t>- мелкий ремонт спортивного инвентаря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Май, июнь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Тренер по спортивным играм, лыжной подготовке</w:t>
            </w:r>
            <w:r w:rsidR="00C77C65">
              <w:t>.</w:t>
            </w:r>
            <w:r w:rsidRPr="00AA5BDB">
              <w:t xml:space="preserve"> Совет физкультуры, администрация, завхоз</w:t>
            </w:r>
          </w:p>
        </w:tc>
      </w:tr>
    </w:tbl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3403EB" w:rsidRPr="00AA5BDB" w:rsidRDefault="003403EB" w:rsidP="003403EB">
      <w:pPr>
        <w:jc w:val="center"/>
        <w:rPr>
          <w:b/>
          <w:color w:val="000000"/>
        </w:rPr>
      </w:pPr>
      <w:r w:rsidRPr="00AA5BDB">
        <w:rPr>
          <w:b/>
          <w:color w:val="000000"/>
        </w:rPr>
        <w:t>3.Тематическое планирова</w:t>
      </w:r>
      <w:r w:rsidR="00AA5BDB">
        <w:rPr>
          <w:b/>
          <w:color w:val="000000"/>
        </w:rPr>
        <w:t xml:space="preserve">ние </w:t>
      </w: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W w:w="1058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6"/>
        <w:gridCol w:w="1701"/>
        <w:gridCol w:w="1701"/>
        <w:gridCol w:w="1559"/>
        <w:gridCol w:w="2080"/>
      </w:tblGrid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№ п\</w:t>
            </w:r>
            <w:proofErr w:type="gramStart"/>
            <w:r w:rsidRPr="00AA5BDB">
              <w:rPr>
                <w:b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Виды состязаний</w:t>
            </w:r>
          </w:p>
          <w:p w:rsidR="004E6BAE" w:rsidRPr="00AA5BDB" w:rsidRDefault="004E6BAE" w:rsidP="00471B71"/>
          <w:p w:rsidR="004E6BAE" w:rsidRPr="00AA5BDB" w:rsidRDefault="004E6BAE" w:rsidP="00471B7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Кто участвует</w:t>
            </w:r>
          </w:p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(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 xml:space="preserve">Система </w:t>
            </w:r>
            <w:proofErr w:type="spellStart"/>
            <w:r w:rsidRPr="00AA5BDB">
              <w:rPr>
                <w:b/>
              </w:rPr>
              <w:t>проведе</w:t>
            </w:r>
            <w:proofErr w:type="spellEnd"/>
          </w:p>
          <w:p w:rsidR="004E6BAE" w:rsidRPr="00AA5BDB" w:rsidRDefault="004E6BAE" w:rsidP="00471B71">
            <w:pPr>
              <w:jc w:val="center"/>
              <w:rPr>
                <w:b/>
              </w:rPr>
            </w:pPr>
            <w:proofErr w:type="spellStart"/>
            <w:r w:rsidRPr="00AA5BDB">
              <w:rPr>
                <w:b/>
              </w:rPr>
              <w:t>ния</w:t>
            </w:r>
            <w:proofErr w:type="spellEnd"/>
          </w:p>
          <w:p w:rsidR="004E6BAE" w:rsidRPr="00AA5BDB" w:rsidRDefault="004E6BAE" w:rsidP="00471B71">
            <w:pPr>
              <w:jc w:val="center"/>
              <w:rPr>
                <w:b/>
              </w:rPr>
            </w:pPr>
          </w:p>
          <w:p w:rsidR="004E6BAE" w:rsidRPr="00AA5BDB" w:rsidRDefault="004E6BAE" w:rsidP="00471B7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Ответственные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Открытие </w:t>
            </w:r>
            <w:r w:rsidRPr="00AA5BDB">
              <w:rPr>
                <w:lang w:val="en-US"/>
              </w:rPr>
              <w:t>IV</w:t>
            </w:r>
            <w:proofErr w:type="gramStart"/>
            <w:r w:rsidRPr="00AA5BDB">
              <w:t>Х</w:t>
            </w:r>
            <w:proofErr w:type="gramEnd"/>
            <w:r w:rsidRPr="00AA5BDB">
              <w:rPr>
                <w:lang w:val="en-US"/>
              </w:rPr>
              <w:t xml:space="preserve"> </w:t>
            </w:r>
            <w:r w:rsidRPr="00AA5BDB">
              <w:t xml:space="preserve">Олимпийских </w:t>
            </w:r>
            <w:r w:rsidRPr="00AA5BDB">
              <w:rPr>
                <w:lang w:val="en-US"/>
              </w:rPr>
              <w:t xml:space="preserve">   </w:t>
            </w:r>
            <w:r w:rsidRPr="00AA5BDB">
              <w:t xml:space="preserve">иг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EB0E24" w:rsidP="00471B71">
            <w:pPr>
              <w:jc w:val="center"/>
            </w:pPr>
            <w:r>
              <w:t>5</w:t>
            </w:r>
            <w:r w:rsidR="00975C4E">
              <w:t xml:space="preserve">-9 </w:t>
            </w:r>
            <w:r w:rsidR="004E6BAE" w:rsidRPr="00AA5BDB">
              <w:t>(</w:t>
            </w:r>
            <w:proofErr w:type="spellStart"/>
            <w:r w:rsidR="004E6BAE" w:rsidRPr="00AA5BDB">
              <w:t>м</w:t>
            </w:r>
            <w:proofErr w:type="gramStart"/>
            <w:r w:rsidR="004E6BAE" w:rsidRPr="00AA5BDB">
              <w:t>,д</w:t>
            </w:r>
            <w:proofErr w:type="spellEnd"/>
            <w:proofErr w:type="gramEnd"/>
            <w:r w:rsidR="004E6BAE" w:rsidRPr="00AA5BDB">
              <w:t>)</w:t>
            </w: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Сентябрь</w:t>
            </w:r>
          </w:p>
          <w:p w:rsidR="004E6BAE" w:rsidRPr="00AA5BDB" w:rsidRDefault="004E6BAE" w:rsidP="00471B71">
            <w:pPr>
              <w:jc w:val="center"/>
            </w:pPr>
            <w:r w:rsidRPr="00AA5BDB">
              <w:rPr>
                <w:lang w:val="en-US"/>
              </w:rPr>
              <w:t>II</w:t>
            </w:r>
            <w:r w:rsidRPr="00AA5BDB">
              <w:t xml:space="preserve"> неделя</w:t>
            </w: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Кросс Н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975C4E">
            <w:pPr>
              <w:jc w:val="center"/>
            </w:pPr>
            <w:r w:rsidRPr="00AA5BDB">
              <w:t>5-</w:t>
            </w:r>
            <w:r w:rsidR="00975C4E">
              <w:t>9</w:t>
            </w:r>
            <w:r w:rsidRPr="00AA5BDB">
              <w:t xml:space="preserve">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EB0E24">
            <w:pPr>
              <w:jc w:val="center"/>
            </w:pPr>
            <w:r w:rsidRPr="00AA5BDB">
              <w:t>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Сентябрь</w:t>
            </w:r>
          </w:p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Первенство школы по шаш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975C4E">
            <w:pPr>
              <w:jc w:val="center"/>
            </w:pPr>
            <w:r w:rsidRPr="00AA5BDB">
              <w:t>5</w:t>
            </w:r>
            <w:r w:rsidR="00975C4E">
              <w:t>-9</w:t>
            </w:r>
            <w:r w:rsidRPr="00AA5BDB">
              <w:t xml:space="preserve">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р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tabs>
                <w:tab w:val="left" w:pos="360"/>
              </w:tabs>
              <w:jc w:val="center"/>
            </w:pPr>
            <w:r w:rsidRPr="00AA5BDB">
              <w:t xml:space="preserve">Октябрь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EB0E24">
            <w:r w:rsidRPr="00AA5BDB">
              <w:t>Учитель физкультуры 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Первенство школы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975C4E" w:rsidP="00975C4E">
            <w:pPr>
              <w:jc w:val="center"/>
            </w:pPr>
            <w:r>
              <w:t>5-9</w:t>
            </w:r>
            <w:r w:rsidR="004E6BAE" w:rsidRPr="00AA5BDB">
              <w:t xml:space="preserve"> 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  <w:r w:rsidRPr="00AA5BDB">
              <w:t>Октябрь,</w:t>
            </w:r>
          </w:p>
          <w:p w:rsidR="004E6BAE" w:rsidRPr="00AA5BDB" w:rsidRDefault="004E6BAE" w:rsidP="00471B71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AA5BDB">
            <w:r w:rsidRPr="00AA5BDB">
              <w:t>Тренер по шахматам</w:t>
            </w:r>
          </w:p>
          <w:p w:rsidR="004E6BAE" w:rsidRPr="00AA5BDB" w:rsidRDefault="004E6BAE" w:rsidP="00471B71">
            <w:r w:rsidRPr="00AA5BDB"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EB0E24">
            <w:r w:rsidRPr="00AA5BDB">
              <w:t>Чемпионата Школьной баскетбольной лиги «КЭС-БАСКЕТ» сезона 2020-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975C4E" w:rsidP="00975C4E">
            <w:pPr>
              <w:jc w:val="center"/>
            </w:pPr>
            <w:r>
              <w:t>5-9</w:t>
            </w:r>
            <w:r w:rsidR="004E6BAE" w:rsidRPr="00AA5BDB">
              <w:t xml:space="preserve"> 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/>
          <w:p w:rsidR="004E6BAE" w:rsidRPr="00AA5BDB" w:rsidRDefault="004E6BAE" w:rsidP="00EB0E24">
            <w:r w:rsidRPr="00AA5BDB">
              <w:t>Ноябрь</w:t>
            </w: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Спорткомитет</w:t>
            </w:r>
          </w:p>
          <w:p w:rsidR="004E6BAE" w:rsidRPr="00AA5BDB" w:rsidRDefault="004E6BAE" w:rsidP="00471B71">
            <w:r w:rsidRPr="00AA5BDB">
              <w:t>Учитель 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Испытания ВФСК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975C4E" w:rsidP="00975C4E">
            <w:pPr>
              <w:jc w:val="center"/>
            </w:pPr>
            <w:r>
              <w:t>5-9</w:t>
            </w:r>
            <w:r w:rsidR="004E6BAE" w:rsidRPr="00AA5BDB">
              <w:t xml:space="preserve"> 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Декабрь</w:t>
            </w:r>
          </w:p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Спорткомитет</w:t>
            </w:r>
          </w:p>
          <w:p w:rsidR="004E6BAE" w:rsidRPr="00AA5BDB" w:rsidRDefault="004E6BAE" w:rsidP="00471B71">
            <w:r w:rsidRPr="00AA5BDB">
              <w:t>Учитель 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BC0F10" w:rsidRDefault="00BC0F10" w:rsidP="00BC0F10">
            <w:pPr>
              <w:tabs>
                <w:tab w:val="left" w:pos="2840"/>
              </w:tabs>
            </w:pPr>
            <w:r w:rsidRPr="00BC0F10">
              <w:t>Силовое многоборье</w:t>
            </w:r>
            <w:r w:rsidRPr="00BC0F10">
              <w:rPr>
                <w:spacing w:val="3"/>
                <w:bdr w:val="none" w:sz="0" w:space="0" w:color="auto" w:frame="1"/>
                <w:shd w:val="clear" w:color="auto" w:fill="FFFFFF"/>
              </w:rPr>
              <w:t xml:space="preserve">  в рамках проекта</w:t>
            </w:r>
            <w:r w:rsidR="007B0F0E">
              <w:rPr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0F0E" w:rsidRPr="007B0F0E">
              <w:rPr>
                <w:rStyle w:val="a7"/>
                <w:b w:val="0"/>
                <w:spacing w:val="3"/>
                <w:bdr w:val="none" w:sz="0" w:space="0" w:color="auto" w:frame="1"/>
                <w:shd w:val="clear" w:color="auto" w:fill="FFFFFF"/>
              </w:rPr>
              <w:t>"Президентские состязания" и "Президентские спортивные игры".</w:t>
            </w:r>
            <w:r w:rsidRPr="00BC0F10">
              <w:rPr>
                <w:b/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E" w:rsidRDefault="007B0F0E" w:rsidP="00471B71">
            <w:pPr>
              <w:jc w:val="center"/>
            </w:pPr>
          </w:p>
          <w:p w:rsidR="004E6BAE" w:rsidRPr="007B0F0E" w:rsidRDefault="007B0F0E" w:rsidP="007B0F0E">
            <w:pPr>
              <w:jc w:val="center"/>
            </w:pPr>
            <w:r>
              <w:t>5-7</w:t>
            </w:r>
            <w:r w:rsidRPr="00AA5BDB">
              <w:t xml:space="preserve">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Декабрь</w:t>
            </w:r>
          </w:p>
          <w:p w:rsidR="004E6BAE" w:rsidRPr="00AA5BDB" w:rsidRDefault="004E6BAE" w:rsidP="00471B71"/>
          <w:p w:rsidR="004E6BAE" w:rsidRPr="00AA5BDB" w:rsidRDefault="004E6BAE" w:rsidP="00471B71"/>
          <w:p w:rsidR="004E6BAE" w:rsidRPr="00AA5BDB" w:rsidRDefault="004E6BAE" w:rsidP="00471B71"/>
          <w:p w:rsidR="004E6BAE" w:rsidRPr="00AA5BDB" w:rsidRDefault="004E6BAE" w:rsidP="00471B71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Спорткомитет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</w:tc>
      </w:tr>
      <w:tr w:rsidR="004E6BAE" w:rsidRPr="00AA5BDB" w:rsidTr="00BC0F10">
        <w:trPr>
          <w:trHeight w:val="10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Первенство школы по волейболу, пионер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5-7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  <w:p w:rsidR="004E6BAE" w:rsidRPr="00AA5BDB" w:rsidRDefault="00975C4E" w:rsidP="00975C4E">
            <w:pPr>
              <w:jc w:val="center"/>
            </w:pPr>
            <w:r>
              <w:t>8-9</w:t>
            </w:r>
            <w:r w:rsidR="004E6BAE" w:rsidRPr="00AA5BDB">
              <w:t xml:space="preserve"> (</w:t>
            </w:r>
            <w:proofErr w:type="spellStart"/>
            <w:r w:rsidR="004E6BAE" w:rsidRPr="00AA5BDB">
              <w:t>м</w:t>
            </w:r>
            <w:proofErr w:type="gramStart"/>
            <w:r w:rsidR="004E6BAE" w:rsidRPr="00AA5BDB">
              <w:t>,д</w:t>
            </w:r>
            <w:proofErr w:type="spellEnd"/>
            <w:proofErr w:type="gramEnd"/>
            <w:r w:rsidR="004E6BAE"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р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Январь</w:t>
            </w:r>
          </w:p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BC0F10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Тренер по волейболу</w:t>
            </w:r>
          </w:p>
          <w:p w:rsidR="004E6BAE" w:rsidRPr="00AA5BDB" w:rsidRDefault="004E6BAE" w:rsidP="00471B71">
            <w:r w:rsidRPr="00AA5BDB"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r w:rsidRPr="00AA5BDB">
              <w:t xml:space="preserve">Первенство школы по </w:t>
            </w:r>
            <w:r w:rsidRPr="00AA5BDB">
              <w:lastRenderedPageBreak/>
              <w:t>баскетболу</w:t>
            </w:r>
          </w:p>
          <w:p w:rsidR="004E6BAE" w:rsidRPr="00AA5BDB" w:rsidRDefault="004E6BAE" w:rsidP="00471B7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EB0E24">
            <w:pPr>
              <w:jc w:val="center"/>
            </w:pPr>
            <w:r w:rsidRPr="00AA5BDB">
              <w:lastRenderedPageBreak/>
              <w:t>5-7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р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 xml:space="preserve">Тренер по </w:t>
            </w:r>
            <w:r w:rsidRPr="00AA5BDB">
              <w:lastRenderedPageBreak/>
              <w:t>баскетболу</w:t>
            </w:r>
          </w:p>
          <w:p w:rsidR="004E6BAE" w:rsidRPr="00AA5BDB" w:rsidRDefault="004E6BAE" w:rsidP="00471B71">
            <w:r w:rsidRPr="00AA5BDB">
              <w:t>Спорткомитет</w:t>
            </w:r>
          </w:p>
        </w:tc>
      </w:tr>
      <w:tr w:rsidR="004E6BAE" w:rsidRPr="00AA5BDB" w:rsidTr="00EB0E24">
        <w:trPr>
          <w:trHeight w:val="1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lastRenderedPageBreak/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Подтягивание на пере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975C4E" w:rsidP="00975C4E">
            <w:pPr>
              <w:jc w:val="center"/>
            </w:pPr>
            <w:r>
              <w:t>5-9</w:t>
            </w:r>
            <w:r w:rsidR="004E6BAE" w:rsidRPr="00AA5BDB">
              <w:t xml:space="preserve">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лассные руководители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</w:tc>
      </w:tr>
      <w:tr w:rsidR="004E6BAE" w:rsidRPr="00AA5BDB" w:rsidTr="00EB0E24">
        <w:trPr>
          <w:trHeight w:val="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Лыжная эстаф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975C4E" w:rsidP="00975C4E">
            <w:pPr>
              <w:jc w:val="center"/>
            </w:pPr>
            <w:r>
              <w:t>5-9</w:t>
            </w:r>
            <w:r w:rsidR="004E6BAE" w:rsidRPr="00AA5BDB">
              <w:t xml:space="preserve"> 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Февраль</w:t>
            </w:r>
          </w:p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04673" w:rsidP="00471B71">
            <w:r>
              <w:t xml:space="preserve">  </w:t>
            </w:r>
            <w:r w:rsidR="004E6BAE" w:rsidRPr="00AA5BDB">
              <w:t>Спорткомитет</w:t>
            </w:r>
          </w:p>
          <w:p w:rsidR="004E6BAE" w:rsidRPr="00AA5BDB" w:rsidRDefault="00704673" w:rsidP="00471B71">
            <w:r>
              <w:t xml:space="preserve">  </w:t>
            </w:r>
            <w:r w:rsidR="004E6BAE" w:rsidRPr="00AA5BDB">
              <w:t xml:space="preserve">Учитель </w:t>
            </w:r>
            <w:r>
              <w:t xml:space="preserve">  </w:t>
            </w:r>
            <w:r w:rsidR="004E6BAE" w:rsidRPr="00AA5BDB">
              <w:t>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roofErr w:type="gramStart"/>
            <w:r w:rsidRPr="00AA5BDB">
              <w:t>Линейка</w:t>
            </w:r>
            <w:proofErr w:type="gramEnd"/>
            <w:r w:rsidRPr="00AA5BDB">
              <w:t xml:space="preserve"> посвященная памяти Карпова Г.Р.</w:t>
            </w:r>
          </w:p>
          <w:p w:rsidR="004E6BAE" w:rsidRPr="00AA5BDB" w:rsidRDefault="004E6BAE" w:rsidP="00471B7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975C4E" w:rsidP="00975C4E">
            <w:pPr>
              <w:jc w:val="center"/>
            </w:pPr>
            <w: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Жела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5 феврал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04673" w:rsidP="00704673">
            <w:r>
              <w:t xml:space="preserve">   </w:t>
            </w:r>
            <w:r w:rsidR="004E6BAE" w:rsidRPr="00AA5BDB">
              <w:t>Спорткомитет</w:t>
            </w:r>
          </w:p>
          <w:p w:rsidR="004E6BAE" w:rsidRPr="00AA5BDB" w:rsidRDefault="00704673" w:rsidP="00471B71">
            <w:r>
              <w:t xml:space="preserve">      </w:t>
            </w:r>
            <w:r w:rsidR="004E6BAE" w:rsidRPr="00AA5BDB">
              <w:t>Учитель 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r w:rsidRPr="00AA5BDB">
              <w:t xml:space="preserve">Прыжки на скакалке </w:t>
            </w:r>
          </w:p>
          <w:p w:rsidR="004E6BAE" w:rsidRPr="00AA5BDB" w:rsidRDefault="004E6BAE" w:rsidP="00471B71"/>
          <w:p w:rsidR="004E6BAE" w:rsidRPr="00AA5BDB" w:rsidRDefault="004E6BAE" w:rsidP="00471B71">
            <w:pPr>
              <w:jc w:val="right"/>
            </w:pPr>
          </w:p>
          <w:p w:rsidR="004E6BAE" w:rsidRPr="00AA5BDB" w:rsidRDefault="004E6BAE" w:rsidP="00471B7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975C4E" w:rsidP="00471B71">
            <w:pPr>
              <w:jc w:val="center"/>
            </w:pPr>
            <w:r>
              <w:t>5-9</w:t>
            </w:r>
            <w:r w:rsidR="004E6BAE" w:rsidRPr="00AA5BDB">
              <w:t xml:space="preserve"> (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 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лассные руководители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</w:tc>
      </w:tr>
      <w:tr w:rsidR="00BC0F10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EB0E24">
            <w:pPr>
              <w:jc w:val="center"/>
            </w:pPr>
            <w:r>
              <w:t>1</w:t>
            </w:r>
            <w:r w:rsidR="00EB0E24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0" w:rsidRPr="00AA5BDB" w:rsidRDefault="00BC0F10" w:rsidP="00EB0E24">
            <w:r w:rsidRPr="00AA5BDB">
              <w:t>Закрытие Олимпийских игр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 w:rsidRPr="00AA5BDB">
              <w:t>1-11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 w:rsidRPr="00AA5BDB">
              <w:t xml:space="preserve">Масс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 w:rsidRPr="00AA5BDB">
              <w:t>15 м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 w:rsidRPr="00AA5BDB">
              <w:t>Учитель физкультуры</w:t>
            </w:r>
          </w:p>
        </w:tc>
      </w:tr>
    </w:tbl>
    <w:p w:rsidR="004E6BAE" w:rsidRPr="00AA5BDB" w:rsidRDefault="004E6BAE" w:rsidP="004E6BAE"/>
    <w:p w:rsidR="00B17F36" w:rsidRPr="00AA5BDB" w:rsidRDefault="004F556C" w:rsidP="00EB0E24">
      <w:pPr>
        <w:pStyle w:val="ab"/>
        <w:jc w:val="center"/>
        <w:rPr>
          <w:b/>
          <w:bCs/>
          <w:color w:val="000000"/>
        </w:rPr>
      </w:pPr>
      <w:r w:rsidRPr="00AA5BDB">
        <w:rPr>
          <w:rFonts w:ascii="Times New Roman" w:hAnsi="Times New Roman"/>
          <w:b/>
          <w:sz w:val="24"/>
          <w:szCs w:val="24"/>
        </w:rPr>
        <w:t xml:space="preserve"> </w:t>
      </w:r>
    </w:p>
    <w:p w:rsidR="0087120F" w:rsidRDefault="0087120F" w:rsidP="00AB396B">
      <w:pPr>
        <w:pStyle w:val="c15"/>
        <w:jc w:val="center"/>
      </w:pPr>
    </w:p>
    <w:sectPr w:rsidR="0087120F" w:rsidSect="0082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B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2F6B33"/>
    <w:multiLevelType w:val="multilevel"/>
    <w:tmpl w:val="C808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1306A"/>
    <w:multiLevelType w:val="multilevel"/>
    <w:tmpl w:val="19F0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E273BB"/>
    <w:multiLevelType w:val="hybridMultilevel"/>
    <w:tmpl w:val="28FA445E"/>
    <w:lvl w:ilvl="0" w:tplc="CED4572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96B"/>
    <w:rsid w:val="00000D6C"/>
    <w:rsid w:val="00050212"/>
    <w:rsid w:val="000536EB"/>
    <w:rsid w:val="000549C4"/>
    <w:rsid w:val="00140D87"/>
    <w:rsid w:val="00193643"/>
    <w:rsid w:val="002B1A29"/>
    <w:rsid w:val="002D2CE4"/>
    <w:rsid w:val="0033776C"/>
    <w:rsid w:val="003403EB"/>
    <w:rsid w:val="00343043"/>
    <w:rsid w:val="00352E43"/>
    <w:rsid w:val="00390041"/>
    <w:rsid w:val="003C0459"/>
    <w:rsid w:val="00426E64"/>
    <w:rsid w:val="00454555"/>
    <w:rsid w:val="00471B71"/>
    <w:rsid w:val="004948E4"/>
    <w:rsid w:val="004A4EBC"/>
    <w:rsid w:val="004E6BAE"/>
    <w:rsid w:val="004F556C"/>
    <w:rsid w:val="005108FD"/>
    <w:rsid w:val="005450FE"/>
    <w:rsid w:val="00682D80"/>
    <w:rsid w:val="006E0EA5"/>
    <w:rsid w:val="00704673"/>
    <w:rsid w:val="007070E0"/>
    <w:rsid w:val="0078223F"/>
    <w:rsid w:val="00792970"/>
    <w:rsid w:val="007B0F0E"/>
    <w:rsid w:val="007C6D1F"/>
    <w:rsid w:val="007F5392"/>
    <w:rsid w:val="00825EAC"/>
    <w:rsid w:val="0087120F"/>
    <w:rsid w:val="008F3BC4"/>
    <w:rsid w:val="00975C4E"/>
    <w:rsid w:val="009A01BF"/>
    <w:rsid w:val="009A4EBF"/>
    <w:rsid w:val="00A00DC7"/>
    <w:rsid w:val="00A77F9D"/>
    <w:rsid w:val="00AA5BDB"/>
    <w:rsid w:val="00AB1119"/>
    <w:rsid w:val="00AB396B"/>
    <w:rsid w:val="00B17F36"/>
    <w:rsid w:val="00B23695"/>
    <w:rsid w:val="00B50A4C"/>
    <w:rsid w:val="00B575A7"/>
    <w:rsid w:val="00BC0F10"/>
    <w:rsid w:val="00BF35EB"/>
    <w:rsid w:val="00C1204C"/>
    <w:rsid w:val="00C61D2B"/>
    <w:rsid w:val="00C72337"/>
    <w:rsid w:val="00C77C65"/>
    <w:rsid w:val="00CC4969"/>
    <w:rsid w:val="00DE7879"/>
    <w:rsid w:val="00DF3E0B"/>
    <w:rsid w:val="00EB0E24"/>
    <w:rsid w:val="00EC50A4"/>
    <w:rsid w:val="00ED526B"/>
    <w:rsid w:val="00F06A97"/>
    <w:rsid w:val="00F40422"/>
    <w:rsid w:val="00F4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3C04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3C04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31">
    <w:name w:val="c31"/>
    <w:basedOn w:val="a0"/>
    <w:rsid w:val="00AB396B"/>
    <w:pPr>
      <w:spacing w:before="100" w:beforeAutospacing="1" w:after="100" w:afterAutospacing="1"/>
    </w:pPr>
  </w:style>
  <w:style w:type="character" w:customStyle="1" w:styleId="c2">
    <w:name w:val="c2"/>
    <w:basedOn w:val="a1"/>
    <w:rsid w:val="00AB396B"/>
  </w:style>
  <w:style w:type="paragraph" w:customStyle="1" w:styleId="c20">
    <w:name w:val="c20"/>
    <w:basedOn w:val="a0"/>
    <w:rsid w:val="00AB396B"/>
    <w:pPr>
      <w:spacing w:before="100" w:beforeAutospacing="1" w:after="100" w:afterAutospacing="1"/>
    </w:pPr>
  </w:style>
  <w:style w:type="character" w:customStyle="1" w:styleId="c35">
    <w:name w:val="c35"/>
    <w:basedOn w:val="a1"/>
    <w:rsid w:val="00AB396B"/>
  </w:style>
  <w:style w:type="character" w:customStyle="1" w:styleId="c60">
    <w:name w:val="c60"/>
    <w:basedOn w:val="a1"/>
    <w:rsid w:val="00AB396B"/>
  </w:style>
  <w:style w:type="character" w:customStyle="1" w:styleId="c53">
    <w:name w:val="c53"/>
    <w:basedOn w:val="a1"/>
    <w:rsid w:val="00AB396B"/>
  </w:style>
  <w:style w:type="paragraph" w:customStyle="1" w:styleId="c17">
    <w:name w:val="c17"/>
    <w:basedOn w:val="a0"/>
    <w:rsid w:val="00AB396B"/>
    <w:pPr>
      <w:spacing w:before="100" w:beforeAutospacing="1" w:after="100" w:afterAutospacing="1"/>
    </w:pPr>
  </w:style>
  <w:style w:type="paragraph" w:customStyle="1" w:styleId="c26">
    <w:name w:val="c26"/>
    <w:basedOn w:val="a0"/>
    <w:rsid w:val="00AB396B"/>
    <w:pPr>
      <w:spacing w:before="100" w:beforeAutospacing="1" w:after="100" w:afterAutospacing="1"/>
    </w:pPr>
  </w:style>
  <w:style w:type="paragraph" w:customStyle="1" w:styleId="c36">
    <w:name w:val="c36"/>
    <w:basedOn w:val="a0"/>
    <w:rsid w:val="00AB396B"/>
    <w:pPr>
      <w:spacing w:before="100" w:beforeAutospacing="1" w:after="100" w:afterAutospacing="1"/>
    </w:pPr>
  </w:style>
  <w:style w:type="paragraph" w:customStyle="1" w:styleId="c15">
    <w:name w:val="c15"/>
    <w:basedOn w:val="a0"/>
    <w:rsid w:val="00AB396B"/>
    <w:pPr>
      <w:spacing w:before="100" w:beforeAutospacing="1" w:after="100" w:afterAutospacing="1"/>
    </w:pPr>
  </w:style>
  <w:style w:type="table" w:styleId="a4">
    <w:name w:val="Table Grid"/>
    <w:basedOn w:val="a2"/>
    <w:uiPriority w:val="59"/>
    <w:rsid w:val="00AB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C04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1"/>
    <w:uiPriority w:val="99"/>
    <w:semiHidden/>
    <w:unhideWhenUsed/>
    <w:rsid w:val="003C045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3C045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3C0459"/>
    <w:pPr>
      <w:spacing w:before="100" w:beforeAutospacing="1" w:after="100" w:afterAutospacing="1"/>
    </w:pPr>
  </w:style>
  <w:style w:type="paragraph" w:customStyle="1" w:styleId="pc">
    <w:name w:val="pc"/>
    <w:basedOn w:val="a0"/>
    <w:rsid w:val="00B50A4C"/>
    <w:pPr>
      <w:spacing w:before="100" w:beforeAutospacing="1" w:after="100" w:afterAutospacing="1"/>
    </w:pPr>
  </w:style>
  <w:style w:type="paragraph" w:customStyle="1" w:styleId="pr">
    <w:name w:val="pr"/>
    <w:basedOn w:val="a0"/>
    <w:rsid w:val="00B50A4C"/>
    <w:pPr>
      <w:spacing w:before="100" w:beforeAutospacing="1" w:after="100" w:afterAutospacing="1"/>
    </w:pPr>
  </w:style>
  <w:style w:type="character" w:styleId="a7">
    <w:name w:val="Strong"/>
    <w:basedOn w:val="a1"/>
    <w:uiPriority w:val="22"/>
    <w:qFormat/>
    <w:rsid w:val="00193643"/>
    <w:rPr>
      <w:b/>
      <w:bCs/>
    </w:rPr>
  </w:style>
  <w:style w:type="character" w:styleId="a8">
    <w:name w:val="Emphasis"/>
    <w:basedOn w:val="a1"/>
    <w:uiPriority w:val="20"/>
    <w:qFormat/>
    <w:rsid w:val="00140D87"/>
    <w:rPr>
      <w:i/>
      <w:iCs/>
    </w:rPr>
  </w:style>
  <w:style w:type="paragraph" w:customStyle="1" w:styleId="c14">
    <w:name w:val="c14"/>
    <w:basedOn w:val="a0"/>
    <w:rsid w:val="000536EB"/>
    <w:pPr>
      <w:spacing w:before="100" w:beforeAutospacing="1" w:after="100" w:afterAutospacing="1"/>
    </w:pPr>
  </w:style>
  <w:style w:type="character" w:customStyle="1" w:styleId="c4">
    <w:name w:val="c4"/>
    <w:basedOn w:val="a1"/>
    <w:rsid w:val="000536EB"/>
  </w:style>
  <w:style w:type="character" w:customStyle="1" w:styleId="a9">
    <w:name w:val="Основной Знак"/>
    <w:link w:val="aa"/>
    <w:locked/>
    <w:rsid w:val="00454555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0"/>
    <w:link w:val="a9"/>
    <w:rsid w:val="0045455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styleId="ab">
    <w:name w:val="No Spacing"/>
    <w:link w:val="ac"/>
    <w:uiPriority w:val="99"/>
    <w:qFormat/>
    <w:rsid w:val="00510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5108FD"/>
    <w:rPr>
      <w:rFonts w:ascii="Calibri" w:eastAsia="Calibri" w:hAnsi="Calibri" w:cs="Times New Roman"/>
    </w:rPr>
  </w:style>
  <w:style w:type="paragraph" w:customStyle="1" w:styleId="1">
    <w:name w:val="Абзац списка1"/>
    <w:basedOn w:val="a0"/>
    <w:link w:val="1Text"/>
    <w:uiPriority w:val="99"/>
    <w:rsid w:val="00BF35EB"/>
    <w:pPr>
      <w:autoSpaceDE w:val="0"/>
      <w:autoSpaceDN w:val="0"/>
      <w:adjustRightInd w:val="0"/>
      <w:spacing w:before="40" w:after="40"/>
    </w:pPr>
  </w:style>
  <w:style w:type="character" w:customStyle="1" w:styleId="1Text">
    <w:name w:val="Абзац списка1 Text"/>
    <w:link w:val="1"/>
    <w:uiPriority w:val="99"/>
    <w:locked/>
    <w:rsid w:val="00BF3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ED526B"/>
  </w:style>
  <w:style w:type="character" w:customStyle="1" w:styleId="dash041e0431044b0447043d044b0439char1">
    <w:name w:val="dash041e_0431_044b_0447_043d_044b_0439__char1"/>
    <w:rsid w:val="00ED52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4">
    <w:name w:val="s4"/>
    <w:rsid w:val="00792970"/>
  </w:style>
  <w:style w:type="character" w:customStyle="1" w:styleId="Zag11">
    <w:name w:val="Zag_11"/>
    <w:rsid w:val="00792970"/>
  </w:style>
  <w:style w:type="character" w:customStyle="1" w:styleId="ad">
    <w:name w:val="Перечень Знак"/>
    <w:link w:val="a"/>
    <w:locked/>
    <w:rsid w:val="00DE787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DE7879"/>
    <w:pPr>
      <w:numPr>
        <w:numId w:val="5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ae">
    <w:name w:val="List Paragraph"/>
    <w:basedOn w:val="a0"/>
    <w:uiPriority w:val="34"/>
    <w:qFormat/>
    <w:rsid w:val="00A77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636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224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</w:div>
          </w:divsChild>
        </w:div>
        <w:div w:id="210102827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78E9-BB16-452E-8395-0A1D168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2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rst</cp:lastModifiedBy>
  <cp:revision>24</cp:revision>
  <dcterms:created xsi:type="dcterms:W3CDTF">2020-05-05T06:25:00Z</dcterms:created>
  <dcterms:modified xsi:type="dcterms:W3CDTF">2021-08-30T09:16:00Z</dcterms:modified>
</cp:coreProperties>
</file>